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A80F" w14:textId="44CC34F1" w:rsidR="001307BD" w:rsidRDefault="007B65BC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noProof/>
          <w:color w:val="0070C0"/>
          <w:lang w:eastAsia="pl-PL"/>
        </w:rPr>
        <w:drawing>
          <wp:inline distT="0" distB="0" distL="0" distR="0" wp14:anchorId="7E786846" wp14:editId="409EFC35">
            <wp:extent cx="6773585" cy="4507865"/>
            <wp:effectExtent l="0" t="0" r="8255" b="6985"/>
            <wp:docPr id="2" name="Obraz 2" descr="C:\Users\abugiel\AppData\Local\Microsoft\Windows\INetCache\Content.Word\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ugiel\AppData\Local\Microsoft\Windows\INetCache\Content.Word\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642" cy="45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F87F" w14:textId="77777777" w:rsidR="0090610F" w:rsidRDefault="0090610F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7DD152B" w14:textId="77777777" w:rsidR="00224813" w:rsidRDefault="00224813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433C34B" w14:textId="765E984F" w:rsidR="00CD558F" w:rsidRPr="007141F5" w:rsidRDefault="000544F1" w:rsidP="00630A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6D5B20E0" w14:textId="368258A5" w:rsidR="005D7232" w:rsidRPr="00A138FF" w:rsidRDefault="005D7232" w:rsidP="005D7232">
      <w:pPr>
        <w:rPr>
          <w:rFonts w:ascii="Times New Roman" w:hAnsi="Times New Roman"/>
          <w:bCs/>
        </w:rPr>
      </w:pPr>
      <w:r w:rsidRPr="00A138FF">
        <w:rPr>
          <w:rFonts w:ascii="Times New Roman" w:hAnsi="Times New Roman"/>
          <w:b/>
          <w:bCs/>
          <w:color w:val="0070C0"/>
        </w:rPr>
        <w:t>1.</w:t>
      </w:r>
      <w:r w:rsidRPr="00A138FF">
        <w:rPr>
          <w:rFonts w:ascii="Times New Roman" w:hAnsi="Times New Roman"/>
          <w:bCs/>
        </w:rPr>
        <w:t xml:space="preserve"> Wskaż</w:t>
      </w:r>
      <w:r w:rsidR="00A138FF" w:rsidRPr="00A138FF">
        <w:rPr>
          <w:rFonts w:ascii="Times New Roman" w:hAnsi="Times New Roman"/>
          <w:bCs/>
        </w:rPr>
        <w:t xml:space="preserve"> na mapie</w:t>
      </w:r>
      <w:r w:rsidRPr="00A138FF">
        <w:rPr>
          <w:rFonts w:ascii="Times New Roman" w:hAnsi="Times New Roman"/>
          <w:bCs/>
        </w:rPr>
        <w:t xml:space="preserve"> tereny objęte rewolucją francuską do 1792 r. </w:t>
      </w:r>
    </w:p>
    <w:p w14:paraId="3940C5AF" w14:textId="418F72C1" w:rsidR="005D7232" w:rsidRPr="00A138FF" w:rsidRDefault="00294FFE" w:rsidP="00294FFE">
      <w:pPr>
        <w:rPr>
          <w:rFonts w:ascii="Times New Roman" w:hAnsi="Times New Roman"/>
          <w:bCs/>
        </w:rPr>
      </w:pPr>
      <w:r w:rsidRPr="00A138FF">
        <w:rPr>
          <w:rFonts w:ascii="Times New Roman" w:hAnsi="Times New Roman"/>
          <w:b/>
          <w:bCs/>
          <w:color w:val="0070C0"/>
        </w:rPr>
        <w:t>2.</w:t>
      </w:r>
      <w:r w:rsidRPr="00A138FF">
        <w:rPr>
          <w:rFonts w:ascii="Times New Roman" w:hAnsi="Times New Roman"/>
          <w:bCs/>
          <w:color w:val="0070C0"/>
        </w:rPr>
        <w:t xml:space="preserve"> </w:t>
      </w:r>
      <w:r w:rsidRPr="00A138FF">
        <w:rPr>
          <w:rFonts w:ascii="Times New Roman" w:hAnsi="Times New Roman"/>
          <w:bCs/>
        </w:rPr>
        <w:t>Wskaż tereny objęte antykrólewskimi powstaniami chłopskimi.</w:t>
      </w:r>
      <w:r w:rsidR="00A138FF" w:rsidRPr="00A138FF">
        <w:rPr>
          <w:rFonts w:ascii="Times New Roman" w:hAnsi="Times New Roman"/>
          <w:bCs/>
        </w:rPr>
        <w:t xml:space="preserve"> </w:t>
      </w:r>
    </w:p>
    <w:p w14:paraId="21EA72E0" w14:textId="4E0B100B" w:rsidR="005D7232" w:rsidRPr="00A138FF" w:rsidRDefault="005D7232" w:rsidP="005D7232">
      <w:pPr>
        <w:rPr>
          <w:rFonts w:ascii="Times New Roman" w:hAnsi="Times New Roman"/>
          <w:bCs/>
        </w:rPr>
      </w:pPr>
      <w:r w:rsidRPr="00A138FF">
        <w:rPr>
          <w:rFonts w:ascii="Times New Roman" w:hAnsi="Times New Roman"/>
          <w:b/>
          <w:bCs/>
          <w:color w:val="0070C0"/>
        </w:rPr>
        <w:t>3.</w:t>
      </w:r>
      <w:r w:rsidRPr="00A138FF">
        <w:rPr>
          <w:rFonts w:ascii="Times New Roman" w:hAnsi="Times New Roman"/>
          <w:bCs/>
        </w:rPr>
        <w:t xml:space="preserve"> </w:t>
      </w:r>
      <w:r w:rsidR="00A138FF">
        <w:rPr>
          <w:rFonts w:ascii="Times New Roman" w:hAnsi="Times New Roman"/>
          <w:bCs/>
        </w:rPr>
        <w:t xml:space="preserve">Który </w:t>
      </w:r>
      <w:r w:rsidRPr="00A138FF">
        <w:rPr>
          <w:rFonts w:ascii="Times New Roman" w:hAnsi="Times New Roman"/>
          <w:bCs/>
        </w:rPr>
        <w:t>obszar</w:t>
      </w:r>
      <w:r w:rsidR="00A138FF">
        <w:rPr>
          <w:rFonts w:ascii="Times New Roman" w:hAnsi="Times New Roman"/>
          <w:bCs/>
        </w:rPr>
        <w:t>,</w:t>
      </w:r>
      <w:r w:rsidRPr="00A138FF">
        <w:rPr>
          <w:rFonts w:ascii="Times New Roman" w:hAnsi="Times New Roman"/>
          <w:bCs/>
        </w:rPr>
        <w:t xml:space="preserve"> należący do brata Marii Antoniny, b</w:t>
      </w:r>
      <w:r w:rsidR="00A138FF">
        <w:rPr>
          <w:rFonts w:ascii="Times New Roman" w:hAnsi="Times New Roman"/>
          <w:bCs/>
        </w:rPr>
        <w:t>ył</w:t>
      </w:r>
      <w:r w:rsidRPr="00A138FF">
        <w:rPr>
          <w:rFonts w:ascii="Times New Roman" w:hAnsi="Times New Roman"/>
          <w:bCs/>
        </w:rPr>
        <w:t xml:space="preserve"> celem nieudanej ucieczki i schronienia rodziny królewskiej w 1792 r.</w:t>
      </w:r>
      <w:r w:rsidR="00A138FF">
        <w:rPr>
          <w:rFonts w:ascii="Times New Roman" w:hAnsi="Times New Roman"/>
          <w:bCs/>
        </w:rPr>
        <w:t>? Podaj jego nazwę i wskaż go na mapie.</w:t>
      </w:r>
      <w:r w:rsidRPr="00A138FF">
        <w:rPr>
          <w:rFonts w:ascii="Times New Roman" w:hAnsi="Times New Roman"/>
          <w:bCs/>
        </w:rPr>
        <w:t xml:space="preserve"> </w:t>
      </w:r>
    </w:p>
    <w:p w14:paraId="0629FFA6" w14:textId="341021B7" w:rsidR="005D7232" w:rsidRPr="00A138FF" w:rsidRDefault="005D7232" w:rsidP="005D7232">
      <w:pPr>
        <w:rPr>
          <w:rFonts w:ascii="Times New Roman" w:hAnsi="Times New Roman"/>
          <w:bCs/>
          <w:color w:val="C00000"/>
        </w:rPr>
      </w:pPr>
      <w:r w:rsidRPr="00A138FF">
        <w:rPr>
          <w:rFonts w:ascii="Times New Roman" w:hAnsi="Times New Roman"/>
          <w:b/>
          <w:bCs/>
          <w:color w:val="C00000"/>
        </w:rPr>
        <w:t>4.</w:t>
      </w:r>
      <w:r w:rsidRPr="00A138FF">
        <w:rPr>
          <w:rFonts w:ascii="Times New Roman" w:hAnsi="Times New Roman"/>
          <w:bCs/>
          <w:color w:val="C00000"/>
        </w:rPr>
        <w:t xml:space="preserve"> Wskaż na mapie tereny objęte monarchistycznym powstaniem w Wandei. </w:t>
      </w:r>
    </w:p>
    <w:p w14:paraId="217FED23" w14:textId="63341971" w:rsidR="005D7232" w:rsidRPr="00A138FF" w:rsidRDefault="00410813" w:rsidP="005D7232">
      <w:pPr>
        <w:rPr>
          <w:rFonts w:ascii="Times New Roman" w:hAnsi="Times New Roman"/>
          <w:bCs/>
        </w:rPr>
      </w:pPr>
      <w:r w:rsidRPr="00A138FF">
        <w:rPr>
          <w:rFonts w:ascii="Times New Roman" w:hAnsi="Times New Roman"/>
          <w:b/>
          <w:bCs/>
          <w:color w:val="0070C0"/>
        </w:rPr>
        <w:t>5</w:t>
      </w:r>
      <w:r w:rsidR="005D7232" w:rsidRPr="00A138FF">
        <w:rPr>
          <w:rFonts w:ascii="Times New Roman" w:hAnsi="Times New Roman"/>
          <w:b/>
          <w:bCs/>
          <w:color w:val="0070C0"/>
        </w:rPr>
        <w:t>.</w:t>
      </w:r>
      <w:r w:rsidR="005D7232" w:rsidRPr="00A138FF">
        <w:rPr>
          <w:rFonts w:ascii="Times New Roman" w:hAnsi="Times New Roman"/>
          <w:bCs/>
        </w:rPr>
        <w:t xml:space="preserve"> Wskaż porty francuskie blokowane przez flotę brytyjską. </w:t>
      </w:r>
    </w:p>
    <w:p w14:paraId="4CB7CBD2" w14:textId="318756D3" w:rsidR="00294FFE" w:rsidRPr="00A138FF" w:rsidRDefault="00410813" w:rsidP="00294FFE">
      <w:pPr>
        <w:rPr>
          <w:rFonts w:ascii="Times New Roman" w:hAnsi="Times New Roman"/>
          <w:bCs/>
        </w:rPr>
      </w:pPr>
      <w:r w:rsidRPr="00A138FF">
        <w:rPr>
          <w:rFonts w:ascii="Times New Roman" w:hAnsi="Times New Roman"/>
          <w:b/>
          <w:bCs/>
          <w:color w:val="0070C0"/>
        </w:rPr>
        <w:t>6</w:t>
      </w:r>
      <w:r w:rsidR="00294FFE" w:rsidRPr="00A138FF">
        <w:rPr>
          <w:rFonts w:ascii="Times New Roman" w:hAnsi="Times New Roman"/>
          <w:b/>
          <w:bCs/>
          <w:color w:val="0070C0"/>
        </w:rPr>
        <w:t>.</w:t>
      </w:r>
      <w:r w:rsidR="00294FFE" w:rsidRPr="00A138FF">
        <w:rPr>
          <w:rFonts w:ascii="Times New Roman" w:hAnsi="Times New Roman"/>
          <w:bCs/>
        </w:rPr>
        <w:t xml:space="preserve"> </w:t>
      </w:r>
      <w:r w:rsidR="006552D0">
        <w:rPr>
          <w:rFonts w:ascii="Times New Roman" w:hAnsi="Times New Roman"/>
          <w:bCs/>
        </w:rPr>
        <w:t>Które</w:t>
      </w:r>
      <w:r w:rsidR="00294FFE" w:rsidRPr="00A138FF">
        <w:rPr>
          <w:rFonts w:ascii="Times New Roman" w:hAnsi="Times New Roman"/>
          <w:bCs/>
        </w:rPr>
        <w:t xml:space="preserve"> państwa </w:t>
      </w:r>
      <w:r w:rsidR="006552D0">
        <w:rPr>
          <w:rFonts w:ascii="Times New Roman" w:hAnsi="Times New Roman"/>
          <w:bCs/>
        </w:rPr>
        <w:t>były</w:t>
      </w:r>
      <w:r w:rsidR="00294FFE" w:rsidRPr="00A138FF">
        <w:rPr>
          <w:rFonts w:ascii="Times New Roman" w:hAnsi="Times New Roman"/>
          <w:bCs/>
        </w:rPr>
        <w:t xml:space="preserve"> głównymi członkami koalicji antyfrancuskiej w 1793 r.</w:t>
      </w:r>
      <w:r w:rsidR="006552D0">
        <w:rPr>
          <w:rFonts w:ascii="Times New Roman" w:hAnsi="Times New Roman"/>
          <w:bCs/>
        </w:rPr>
        <w:t>? Wymień je oraz wskaż na mapie.</w:t>
      </w:r>
      <w:r w:rsidR="00294FFE" w:rsidRPr="00A138FF">
        <w:rPr>
          <w:rFonts w:ascii="Times New Roman" w:hAnsi="Times New Roman"/>
          <w:bCs/>
        </w:rPr>
        <w:t xml:space="preserve"> </w:t>
      </w:r>
    </w:p>
    <w:p w14:paraId="69F92D30" w14:textId="37323486" w:rsidR="005D7232" w:rsidRDefault="00410813" w:rsidP="005D7232">
      <w:pPr>
        <w:rPr>
          <w:rFonts w:ascii="Times New Roman" w:hAnsi="Times New Roman"/>
          <w:bCs/>
        </w:rPr>
      </w:pPr>
      <w:r w:rsidRPr="00A138FF">
        <w:rPr>
          <w:rFonts w:ascii="Times New Roman" w:hAnsi="Times New Roman"/>
          <w:b/>
          <w:bCs/>
          <w:color w:val="0070C0"/>
        </w:rPr>
        <w:t>7</w:t>
      </w:r>
      <w:r w:rsidR="005D7232" w:rsidRPr="00A138FF">
        <w:rPr>
          <w:rFonts w:ascii="Times New Roman" w:hAnsi="Times New Roman"/>
          <w:b/>
          <w:bCs/>
          <w:color w:val="0070C0"/>
        </w:rPr>
        <w:t>.</w:t>
      </w:r>
      <w:r w:rsidR="005D7232" w:rsidRPr="00A138FF">
        <w:rPr>
          <w:rFonts w:ascii="Times New Roman" w:hAnsi="Times New Roman"/>
          <w:bCs/>
        </w:rPr>
        <w:t xml:space="preserve"> Wskaż i nazwij tereny zajęte przez Francję w 1794 r.</w:t>
      </w:r>
      <w:r w:rsidR="005D7232">
        <w:rPr>
          <w:rFonts w:ascii="Times New Roman" w:hAnsi="Times New Roman"/>
          <w:bCs/>
        </w:rPr>
        <w:t xml:space="preserve"> </w:t>
      </w:r>
    </w:p>
    <w:p w14:paraId="221A6749" w14:textId="77777777" w:rsidR="005D7232" w:rsidRDefault="005D7232" w:rsidP="00294FFE">
      <w:pPr>
        <w:rPr>
          <w:rFonts w:ascii="Times New Roman" w:hAnsi="Times New Roman"/>
          <w:bCs/>
        </w:rPr>
      </w:pPr>
      <w:bookmarkStart w:id="0" w:name="_GoBack"/>
      <w:bookmarkEnd w:id="0"/>
    </w:p>
    <w:sectPr w:rsidR="005D7232" w:rsidSect="00D16A60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B3FCF5C">
          <wp:simplePos x="0" y="0"/>
          <wp:positionH relativeFrom="column">
            <wp:posOffset>4521062</wp:posOffset>
          </wp:positionH>
          <wp:positionV relativeFrom="paragraph">
            <wp:posOffset>21672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44F1"/>
    <w:rsid w:val="00055362"/>
    <w:rsid w:val="00064D9D"/>
    <w:rsid w:val="000716E6"/>
    <w:rsid w:val="00072C91"/>
    <w:rsid w:val="00097802"/>
    <w:rsid w:val="000C74CF"/>
    <w:rsid w:val="000E1F97"/>
    <w:rsid w:val="00103846"/>
    <w:rsid w:val="001307BD"/>
    <w:rsid w:val="001A5EFE"/>
    <w:rsid w:val="001D194D"/>
    <w:rsid w:val="0020730C"/>
    <w:rsid w:val="00224813"/>
    <w:rsid w:val="00255A4E"/>
    <w:rsid w:val="0029207D"/>
    <w:rsid w:val="00294FFE"/>
    <w:rsid w:val="00295CDE"/>
    <w:rsid w:val="002B7D77"/>
    <w:rsid w:val="002F0EFA"/>
    <w:rsid w:val="00324B02"/>
    <w:rsid w:val="0033106B"/>
    <w:rsid w:val="003E12A4"/>
    <w:rsid w:val="0040321E"/>
    <w:rsid w:val="004038CD"/>
    <w:rsid w:val="00410813"/>
    <w:rsid w:val="00427978"/>
    <w:rsid w:val="00434532"/>
    <w:rsid w:val="004B3643"/>
    <w:rsid w:val="004B5485"/>
    <w:rsid w:val="004D134B"/>
    <w:rsid w:val="0051264B"/>
    <w:rsid w:val="005610ED"/>
    <w:rsid w:val="00561C30"/>
    <w:rsid w:val="005D7232"/>
    <w:rsid w:val="0061618A"/>
    <w:rsid w:val="0062249E"/>
    <w:rsid w:val="00630AC0"/>
    <w:rsid w:val="006552D0"/>
    <w:rsid w:val="00687497"/>
    <w:rsid w:val="006900B2"/>
    <w:rsid w:val="006A1266"/>
    <w:rsid w:val="006C22F1"/>
    <w:rsid w:val="006E6A58"/>
    <w:rsid w:val="006F3869"/>
    <w:rsid w:val="007141F5"/>
    <w:rsid w:val="00720538"/>
    <w:rsid w:val="00734EFE"/>
    <w:rsid w:val="00745A81"/>
    <w:rsid w:val="00750032"/>
    <w:rsid w:val="00761564"/>
    <w:rsid w:val="007B06E1"/>
    <w:rsid w:val="007B65BC"/>
    <w:rsid w:val="007E3B52"/>
    <w:rsid w:val="007F3A08"/>
    <w:rsid w:val="008C61E0"/>
    <w:rsid w:val="008C6416"/>
    <w:rsid w:val="00901AFA"/>
    <w:rsid w:val="0090610F"/>
    <w:rsid w:val="009753DF"/>
    <w:rsid w:val="009A4805"/>
    <w:rsid w:val="009B22CD"/>
    <w:rsid w:val="009F63D3"/>
    <w:rsid w:val="00A138FF"/>
    <w:rsid w:val="00A17C31"/>
    <w:rsid w:val="00A532BE"/>
    <w:rsid w:val="00A72C62"/>
    <w:rsid w:val="00A746A4"/>
    <w:rsid w:val="00A85D03"/>
    <w:rsid w:val="00AB010B"/>
    <w:rsid w:val="00AF5339"/>
    <w:rsid w:val="00B47181"/>
    <w:rsid w:val="00B50F9D"/>
    <w:rsid w:val="00B7209A"/>
    <w:rsid w:val="00B86CB5"/>
    <w:rsid w:val="00B86D37"/>
    <w:rsid w:val="00BC7DA0"/>
    <w:rsid w:val="00BE78C6"/>
    <w:rsid w:val="00C10F48"/>
    <w:rsid w:val="00C13B93"/>
    <w:rsid w:val="00C22772"/>
    <w:rsid w:val="00C31778"/>
    <w:rsid w:val="00C533B7"/>
    <w:rsid w:val="00C653AA"/>
    <w:rsid w:val="00CB3179"/>
    <w:rsid w:val="00CD558F"/>
    <w:rsid w:val="00D0284F"/>
    <w:rsid w:val="00D148D3"/>
    <w:rsid w:val="00D16A60"/>
    <w:rsid w:val="00D5644E"/>
    <w:rsid w:val="00D8392D"/>
    <w:rsid w:val="00DD2AEC"/>
    <w:rsid w:val="00DD696A"/>
    <w:rsid w:val="00DE2C0D"/>
    <w:rsid w:val="00E035DB"/>
    <w:rsid w:val="00E4358A"/>
    <w:rsid w:val="00E756A8"/>
    <w:rsid w:val="00E77B3B"/>
    <w:rsid w:val="00E84026"/>
    <w:rsid w:val="00E8640B"/>
    <w:rsid w:val="00E90550"/>
    <w:rsid w:val="00E970A0"/>
    <w:rsid w:val="00EB292A"/>
    <w:rsid w:val="00EC3C6C"/>
    <w:rsid w:val="00EC518B"/>
    <w:rsid w:val="00EE674F"/>
    <w:rsid w:val="00EF12AA"/>
    <w:rsid w:val="00EF7E07"/>
    <w:rsid w:val="00F51E29"/>
    <w:rsid w:val="00FA0317"/>
    <w:rsid w:val="00FD072E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2FD8-5671-4B0B-BE37-B0A0225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50</cp:revision>
  <cp:lastPrinted>2021-11-19T15:24:00Z</cp:lastPrinted>
  <dcterms:created xsi:type="dcterms:W3CDTF">2021-08-31T11:30:00Z</dcterms:created>
  <dcterms:modified xsi:type="dcterms:W3CDTF">2021-12-07T10:01:00Z</dcterms:modified>
</cp:coreProperties>
</file>